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113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MLOUVA O SPOLUPRÁCI</w:t>
      </w:r>
    </w:p>
    <w:p w:rsidR="00A86113" w:rsidRDefault="00A861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A86113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Židovská obec Brno</w:t>
      </w:r>
    </w:p>
    <w:p w:rsidR="00A86113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. Kapitána Jaroše 3, 602 00 Brno</w:t>
      </w:r>
    </w:p>
    <w:p w:rsidR="00A86113" w:rsidRDefault="00000000">
      <w:pPr>
        <w:spacing w:after="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 49465473</w:t>
      </w:r>
      <w:proofErr w:type="gramEnd"/>
    </w:p>
    <w:p w:rsidR="00A86113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á: </w:t>
      </w:r>
      <w:r w:rsidR="00EC54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ředsedou obce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bankovního účtu: </w:t>
      </w:r>
      <w:r w:rsidR="00EC5479">
        <w:rPr>
          <w:rFonts w:ascii="Times New Roman" w:hAnsi="Times New Roman" w:cs="Times New Roman"/>
          <w:color w:val="000000"/>
          <w:sz w:val="24"/>
          <w:szCs w:val="24"/>
        </w:rPr>
        <w:t>XXX</w:t>
      </w:r>
    </w:p>
    <w:p w:rsidR="00A8611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ále jen „pořadatel“)</w:t>
      </w:r>
    </w:p>
    <w:p w:rsidR="00A8611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rganizac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trum experimentálního divadl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spěvková organizace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adlo Husa na provázku (dále také DHNP)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 Zelný trh 9, Brno 602 00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00400921</w:t>
      </w:r>
    </w:p>
    <w:p w:rsidR="00A86113" w:rsidRDefault="00000000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á: MgA. Mirosla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ščat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ředitel</w:t>
      </w:r>
    </w:p>
    <w:p w:rsidR="00A86113" w:rsidRDefault="00000000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účtu: </w:t>
      </w:r>
      <w:r w:rsidR="00EC5479">
        <w:rPr>
          <w:rFonts w:ascii="Times New Roman" w:eastAsia="Times New Roman" w:hAnsi="Times New Roman" w:cs="Times New Roman"/>
          <w:color w:val="000000"/>
          <w:sz w:val="24"/>
          <w:szCs w:val="24"/>
        </w:rPr>
        <w:t>XXX</w:t>
      </w: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taktní osoba: </w:t>
      </w:r>
      <w:r w:rsidR="00EC54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ajemnice DHNP</w:t>
      </w:r>
    </w:p>
    <w:p w:rsidR="00A86113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spolupořadatel“)</w:t>
      </w:r>
    </w:p>
    <w:p w:rsidR="00A86113" w:rsidRDefault="00A8611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pStyle w:val="Odstavecseseznamem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ora označené smluvní strany uzavírají tuto smlouvu o spolupráci spočívající v úpravě vzájemných práv a povinností souvisejících s realizací akce, která bude součástí programu festivalu ŠTETL FEST 2023. </w:t>
      </w:r>
    </w:p>
    <w:p w:rsidR="00A86113" w:rsidRDefault="00A86113">
      <w:pPr>
        <w:pStyle w:val="Odstavecseseznamem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pStyle w:val="Odstavecseseznamem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edmět smlouvy</w:t>
      </w:r>
    </w:p>
    <w:p w:rsidR="00A86113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ředmětem této smlouvy je spolupráce na realizaci kulturního programu v rámci festivalu ŠTETL FEST 2023, který se bude konat v termínu 31.8. - 3.9.2023 v Brně, a to konkrétně na realizaci programu, který bude v rámci festivalu uveden v prostorách Divadla Husa na Provázku (dále jen „Akce“).</w:t>
      </w:r>
    </w:p>
    <w:p w:rsidR="00A86113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rmín konání Akce je stanoven na 31.srpna- 3. září 2023. Podrobný program Akce je součástí této smlouvy o spolupráci jako Příloha č. 1.</w:t>
      </w:r>
    </w:p>
    <w:p w:rsidR="00A86113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ístem konání Akce jsou prostory Divadla Husa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ázku - velk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ál, sklepní scéna, dvůr divadla a přilehlé prostory DHNP, Zelný trh 9, Brno.</w:t>
      </w:r>
    </w:p>
    <w:p w:rsidR="00A86113" w:rsidRDefault="00A86113">
      <w:pPr>
        <w:pStyle w:val="Odstavecseseznamem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113" w:rsidRDefault="00000000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. Úprava vzájemných práv a povinností</w:t>
      </w:r>
    </w:p>
    <w:p w:rsidR="00A86113" w:rsidRDefault="00000000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naplnění účelu této smlouvy se smluvní strany zavazují:</w:t>
      </w:r>
    </w:p>
    <w:p w:rsidR="00A86113" w:rsidRDefault="00000000">
      <w:pPr>
        <w:pStyle w:val="Odstavecseseznamem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řadate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6113" w:rsidRDefault="00000000">
      <w:pPr>
        <w:pStyle w:val="Odstavecseseznamem"/>
        <w:numPr>
          <w:ilvl w:val="0"/>
          <w:numId w:val="3"/>
        </w:numPr>
        <w:ind w:left="426" w:firstLine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í publicitu Akce prostřednictvím běžně používaných elektronických propagačních kanálů, t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ránka festivalu ŠTETL a webové stránky centra židovské kultury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estivalu  (</w:t>
      </w:r>
      <w:proofErr w:type="gramEnd"/>
      <w:r>
        <w:fldChar w:fldCharType="begin"/>
      </w:r>
      <w:r>
        <w:instrText>HYPERLINK "http://www.festivaluprostred.cz/" \h</w:instrText>
      </w:r>
      <w:r>
        <w:fldChar w:fldCharType="separate"/>
      </w:r>
      <w:r>
        <w:rPr>
          <w:rStyle w:val="Hypertextovodkaz1"/>
          <w:rFonts w:ascii="Times New Roman" w:hAnsi="Times New Roman" w:cs="Times New Roman"/>
          <w:color w:val="000000"/>
          <w:sz w:val="24"/>
          <w:szCs w:val="24"/>
        </w:rPr>
        <w:t>www.stetl.cz</w:t>
      </w:r>
      <w:r>
        <w:rPr>
          <w:rStyle w:val="Hypertextovodkaz1"/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113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í ubytování a uhradí cestovní náklady pro účinkující na Akce: Dmitri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itel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or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biny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Politická situace v Izrael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vdala</w:t>
      </w:r>
      <w:proofErr w:type="spellEnd"/>
    </w:p>
    <w:p w:rsidR="00A86113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í honoráře pro následují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ce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alo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Šlechetné matky a pa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isra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Profesionální Žid</w:t>
      </w:r>
    </w:p>
    <w:p w:rsidR="00A86113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ko-produk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Akce</w:t>
      </w:r>
    </w:p>
    <w:p w:rsidR="00A86113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hlásí Akci na příslušné kolektivní správce autorských práv a uhradí poplatky těmito správci vyměřené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A86113" w:rsidRDefault="00000000">
      <w:pPr>
        <w:pStyle w:val="Odstavecseseznamem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olupořadatel zajistí realizaci progra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e uvedené Akce, která spočívá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ředevším v zajištění kulturního programu, dle čl. I této smlouvy o spolupráci.</w:t>
      </w:r>
    </w:p>
    <w:p w:rsidR="00A86113" w:rsidRDefault="00000000">
      <w:pPr>
        <w:pStyle w:val="Odstavecseseznamem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olupořadatel se dále zavazuje:</w:t>
      </w:r>
    </w:p>
    <w:p w:rsidR="00A86113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et se na organiza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ko-produk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Akce,</w:t>
      </w:r>
    </w:p>
    <w:p w:rsidR="00A86113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it autorské honoráře účinkujících Akce, dle Přílohy č.2 této smlouvy 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olupráci.</w:t>
      </w:r>
    </w:p>
    <w:p w:rsidR="00A86113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provozní zázemí Akce dle požadavků na PO, BOZP a VTZ,</w:t>
      </w:r>
    </w:p>
    <w:p w:rsidR="00A86113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uvaděčskou službu</w:t>
      </w:r>
    </w:p>
    <w:p w:rsidR="00A86113" w:rsidRDefault="00000000">
      <w:pPr>
        <w:pStyle w:val="Odstavecseseznamem"/>
        <w:numPr>
          <w:ilvl w:val="0"/>
          <w:numId w:val="6"/>
        </w:numPr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it publicitu Akce festivalu ŠTETL FEST 2022, prostřednictvím běžně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užívaných propagačních kanálů,</w:t>
      </w:r>
    </w:p>
    <w:p w:rsidR="00A86113" w:rsidRDefault="00000000">
      <w:pPr>
        <w:pStyle w:val="Odstavecseseznamem"/>
        <w:numPr>
          <w:ilvl w:val="0"/>
          <w:numId w:val="6"/>
        </w:numPr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it banner, případně jiné nosiče s logem festivalu ŠTETL FEST v místě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nání Akce,</w:t>
      </w:r>
    </w:p>
    <w:p w:rsidR="00A86113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ržovat stanovené hlukové limity v případě doprovodného či jiné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o dle platných obecně závazných vyhlášek MMB. </w:t>
      </w:r>
    </w:p>
    <w:p w:rsidR="00A86113" w:rsidRDefault="00A861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86113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I. Úhrady a finanční vypořádání</w:t>
      </w:r>
    </w:p>
    <w:p w:rsidR="00A86113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ě strany plní svoje povinnosti na vlastní náklady. </w:t>
      </w:r>
    </w:p>
    <w:p w:rsidR="00A86113" w:rsidRDefault="00000000">
      <w:pPr>
        <w:pStyle w:val="Odstavecseseznamem"/>
        <w:numPr>
          <w:ilvl w:val="0"/>
          <w:numId w:val="7"/>
        </w:numPr>
        <w:spacing w:after="0"/>
        <w:ind w:left="851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adatel se zavazuje uhradit Spolupořadateli odměnu pouze v případě, že celkový příjem ze vstupného bude nižší ne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0.000,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. Tržby spolupořadatel nahlásí pořadateli nejpozději do 5 dnů od skončení festivalu ŠTETL FEST.</w:t>
      </w:r>
    </w:p>
    <w:p w:rsidR="00A86113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nižších tržeb dle čl. III odst. 2 této smlou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píš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řadatel a spolupořadatel dodatek této smlouvy, kde se dohodnou na částce, kterou Pořadatel uhradí na pokrytí nákladů.</w:t>
      </w:r>
    </w:p>
    <w:p w:rsidR="00A86113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trany se dohodly, že příjem ze vstupného za následující zpoplatněné Akce připadaj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upořadateli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113" w:rsidRDefault="00000000">
      <w:pPr>
        <w:pStyle w:val="Odstavecseseznamem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ed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alo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ofesionální Žid</w:t>
      </w:r>
    </w:p>
    <w:p w:rsidR="00A86113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vyměřené kolektivními správci autorských práv uhradí Pořadatel.</w:t>
      </w: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. Doba plnění</w:t>
      </w:r>
    </w:p>
    <w:p w:rsidR="00A86113" w:rsidRDefault="00000000">
      <w:pPr>
        <w:pStyle w:val="Odstavecseseznamem"/>
        <w:numPr>
          <w:ilvl w:val="0"/>
          <w:numId w:val="4"/>
        </w:numPr>
        <w:spacing w:after="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to smlouva o spolupráci se sjednává na dobu určitou, tj. dobu pořádání výše uvedené Akce.</w:t>
      </w: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spacing w:after="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. Závěrečná ustanovení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a vstupuje v platnost dnem podpisu poslední ze smluvních stran a nabývá účinnosti dnem zveřejnění v registru smluv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oupení od smlouvy nabývá účinnosti dnem doručení písemného oznámení o odstoupení druhé smluvní straně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 a doplňky této smlouvy mohou být prováděny pouze formou písemného dodatku ke smlouvě po souhlasu obou smluvních stran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mluvní strany se zavazují řešit případné spory vzájemnou dohodou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spolupořadatel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í vztahy touto smlouvou neupravené se řídí právními předpisy České republiky, zejména zákonem č. 89/2012 Sb., občanský zákoník, v platném znění.</w:t>
      </w:r>
    </w:p>
    <w:p w:rsidR="00A86113" w:rsidRDefault="00000000">
      <w:pPr>
        <w:pStyle w:val="Odstavecseseznamem"/>
        <w:numPr>
          <w:ilvl w:val="0"/>
          <w:numId w:val="5"/>
        </w:numPr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trany konstatují, že cílem vzájemné spolupráce není veřejná podpora ve smyslu ustanovení zákona č. 215/2004 Sb. 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to smlouva je vyhotovena ve dvou stejnopisech s platností originálu, z nichž každá stra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drž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jednom vyhotovení.</w:t>
      </w:r>
    </w:p>
    <w:p w:rsidR="00A86113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A8611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Brně dne 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 Brně dne 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A8611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A8611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13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--------------------------------</w:t>
      </w:r>
    </w:p>
    <w:p w:rsidR="00A86113" w:rsidRDefault="00000000">
      <w:pPr>
        <w:spacing w:after="0"/>
        <w:ind w:firstLine="708"/>
      </w:pPr>
      <w:r>
        <w:rPr>
          <w:rFonts w:ascii="Times New Roman" w:hAnsi="Times New Roman" w:cs="Times New Roman"/>
          <w:color w:val="000000"/>
          <w:sz w:val="24"/>
          <w:szCs w:val="24"/>
        </w:rPr>
        <w:t>pořadat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olupořadatel</w:t>
      </w:r>
    </w:p>
    <w:sectPr w:rsidR="00A86113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5D1" w:rsidRDefault="004545D1">
      <w:pPr>
        <w:spacing w:after="0" w:line="240" w:lineRule="auto"/>
      </w:pPr>
      <w:r>
        <w:separator/>
      </w:r>
    </w:p>
  </w:endnote>
  <w:endnote w:type="continuationSeparator" w:id="0">
    <w:p w:rsidR="004545D1" w:rsidRDefault="0045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85266"/>
      <w:docPartObj>
        <w:docPartGallery w:val="Page Numbers (Bottom of Page)"/>
        <w:docPartUnique/>
      </w:docPartObj>
    </w:sdtPr>
    <w:sdtContent>
      <w:p w:rsidR="00A86113" w:rsidRDefault="0000000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86113" w:rsidRDefault="00A86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5D1" w:rsidRDefault="004545D1">
      <w:pPr>
        <w:spacing w:after="0" w:line="240" w:lineRule="auto"/>
      </w:pPr>
      <w:r>
        <w:separator/>
      </w:r>
    </w:p>
  </w:footnote>
  <w:footnote w:type="continuationSeparator" w:id="0">
    <w:p w:rsidR="004545D1" w:rsidRDefault="0045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704"/>
    <w:multiLevelType w:val="multilevel"/>
    <w:tmpl w:val="922622D4"/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B69F1"/>
    <w:multiLevelType w:val="multilevel"/>
    <w:tmpl w:val="2530E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C6F80"/>
    <w:multiLevelType w:val="multilevel"/>
    <w:tmpl w:val="7F08DC4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3" w15:restartNumberingAfterBreak="0">
    <w:nsid w:val="27CA2D1D"/>
    <w:multiLevelType w:val="multilevel"/>
    <w:tmpl w:val="D3840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FD4204"/>
    <w:multiLevelType w:val="multilevel"/>
    <w:tmpl w:val="9F40F98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072117"/>
    <w:multiLevelType w:val="multilevel"/>
    <w:tmpl w:val="84B69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FD278A"/>
    <w:multiLevelType w:val="multilevel"/>
    <w:tmpl w:val="25EE8AD2"/>
    <w:lvl w:ilvl="0">
      <w:start w:val="1"/>
      <w:numFmt w:val="decimal"/>
      <w:lvlText w:val="%1."/>
      <w:lvlJc w:val="left"/>
      <w:pPr>
        <w:tabs>
          <w:tab w:val="num" w:pos="0"/>
        </w:tabs>
        <w:ind w:left="201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9B0A7A"/>
    <w:multiLevelType w:val="multilevel"/>
    <w:tmpl w:val="300A7C5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num w:numId="1" w16cid:durableId="761954099">
    <w:abstractNumId w:val="0"/>
  </w:num>
  <w:num w:numId="2" w16cid:durableId="1677228516">
    <w:abstractNumId w:val="3"/>
  </w:num>
  <w:num w:numId="3" w16cid:durableId="1547907258">
    <w:abstractNumId w:val="7"/>
  </w:num>
  <w:num w:numId="4" w16cid:durableId="362246922">
    <w:abstractNumId w:val="6"/>
  </w:num>
  <w:num w:numId="5" w16cid:durableId="1326015785">
    <w:abstractNumId w:val="5"/>
  </w:num>
  <w:num w:numId="6" w16cid:durableId="66809237">
    <w:abstractNumId w:val="2"/>
  </w:num>
  <w:num w:numId="7" w16cid:durableId="1503931623">
    <w:abstractNumId w:val="4"/>
  </w:num>
  <w:num w:numId="8" w16cid:durableId="30566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3"/>
    <w:rsid w:val="003F4C28"/>
    <w:rsid w:val="004545D1"/>
    <w:rsid w:val="00A86113"/>
    <w:rsid w:val="00E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E4FD"/>
  <w15:docId w15:val="{4BA28C11-1730-49BF-A449-032A70CD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DA7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uiPriority w:val="99"/>
    <w:unhideWhenUsed/>
    <w:rsid w:val="000A554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45CA"/>
  </w:style>
  <w:style w:type="character" w:customStyle="1" w:styleId="ZpatChar">
    <w:name w:val="Zápatí Char"/>
    <w:basedOn w:val="Standardnpsmoodstavce"/>
    <w:link w:val="Zpat"/>
    <w:uiPriority w:val="99"/>
    <w:qFormat/>
    <w:rsid w:val="001B45C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43A0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C7EF-751B-453C-9CAF-3661972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879</Characters>
  <Application>Microsoft Office Word</Application>
  <DocSecurity>0</DocSecurity>
  <Lines>40</Lines>
  <Paragraphs>11</Paragraphs>
  <ScaleCrop>false</ScaleCrop>
  <Company>Microsof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Plechlová</dc:creator>
  <dc:description/>
  <cp:lastModifiedBy>Ondřej Petr</cp:lastModifiedBy>
  <cp:revision>2</cp:revision>
  <dcterms:created xsi:type="dcterms:W3CDTF">2023-09-18T08:37:00Z</dcterms:created>
  <dcterms:modified xsi:type="dcterms:W3CDTF">2023-09-18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